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76A9" w14:textId="3469FB7F" w:rsidR="00D51A28" w:rsidRPr="00976380" w:rsidRDefault="00D51A28" w:rsidP="006C1ACF">
      <w:pPr>
        <w:pStyle w:val="Paragraphedeliste"/>
        <w:autoSpaceDE w:val="0"/>
        <w:autoSpaceDN w:val="0"/>
        <w:adjustRightInd w:val="0"/>
        <w:ind w:left="1068"/>
        <w:rPr>
          <w:rFonts w:cs="Arial"/>
          <w:color w:val="282828"/>
        </w:rPr>
      </w:pPr>
    </w:p>
    <w:p w14:paraId="59710037" w14:textId="2E6818E0" w:rsidR="00255FF2" w:rsidRDefault="00B821E0" w:rsidP="00AB0A45">
      <w:pPr>
        <w:pBdr>
          <w:bottom w:val="thickThinSmallGap" w:sz="24" w:space="1" w:color="auto"/>
        </w:pBdr>
        <w:spacing w:line="400" w:lineRule="exact"/>
        <w:rPr>
          <w:rFonts w:cs="Arial"/>
          <w:b/>
          <w:bCs/>
          <w:sz w:val="44"/>
          <w:szCs w:val="40"/>
        </w:rPr>
      </w:pPr>
      <w:r>
        <w:rPr>
          <w:b/>
          <w:bCs/>
          <w:sz w:val="36"/>
        </w:rPr>
        <w:t>Engagement à respecter la Politique sur la conduite responsable en recherche</w:t>
      </w:r>
      <w:r w:rsidR="00255FF2" w:rsidRPr="00255FF2">
        <w:rPr>
          <w:rFonts w:cs="Arial"/>
          <w:b/>
          <w:bCs/>
          <w:sz w:val="44"/>
          <w:szCs w:val="40"/>
        </w:rPr>
        <w:t xml:space="preserve"> </w:t>
      </w:r>
    </w:p>
    <w:p w14:paraId="3E7478EC" w14:textId="77777777" w:rsidR="00AB0A45" w:rsidRPr="00AB0A45" w:rsidRDefault="00AB0A45" w:rsidP="00AB0A45">
      <w:pPr>
        <w:pBdr>
          <w:bottom w:val="thickThinSmallGap" w:sz="24" w:space="1" w:color="auto"/>
        </w:pBdr>
        <w:spacing w:before="0"/>
        <w:rPr>
          <w:rFonts w:cs="Arial"/>
          <w:b/>
          <w:bCs/>
          <w:szCs w:val="20"/>
        </w:rPr>
      </w:pPr>
    </w:p>
    <w:p w14:paraId="522A5E67" w14:textId="77777777" w:rsidR="00AB0A45" w:rsidRPr="00255FF2" w:rsidRDefault="00AB0A45" w:rsidP="00AB0A45"/>
    <w:p w14:paraId="1917DDE5" w14:textId="77777777" w:rsidR="00B821E0" w:rsidRDefault="00B821E0" w:rsidP="00B821E0">
      <w:r w:rsidRPr="00147214">
        <w:t xml:space="preserve">Avant de remplir </w:t>
      </w:r>
      <w:r>
        <w:t>ce document</w:t>
      </w:r>
      <w:r w:rsidRPr="00147214">
        <w:t>, veuillez lire attentivement la </w:t>
      </w:r>
      <w:r w:rsidRPr="00261840">
        <w:rPr>
          <w:i/>
          <w:iCs/>
        </w:rPr>
        <w:t>Politique sur la conduite responsable en recherche</w:t>
      </w:r>
      <w:r>
        <w:rPr>
          <w:iCs/>
        </w:rPr>
        <w:t xml:space="preserve"> (PCRR)</w:t>
      </w:r>
      <w:r w:rsidRPr="00FD2DFD">
        <w:t> </w:t>
      </w:r>
      <w:r>
        <w:t>du Cégep de Sherbrooke</w:t>
      </w:r>
      <w:r w:rsidRPr="00147214">
        <w:t>.</w:t>
      </w:r>
    </w:p>
    <w:p w14:paraId="4FC7B933" w14:textId="77777777" w:rsidR="00B821E0" w:rsidRDefault="00B821E0" w:rsidP="000816F0"/>
    <w:p w14:paraId="0C517FEC" w14:textId="7D4ECA96" w:rsidR="003D1B8B" w:rsidRPr="00335166" w:rsidRDefault="003D1B8B" w:rsidP="003D1B8B">
      <w:pPr>
        <w:shd w:val="clear" w:color="auto" w:fill="EAEAEA"/>
        <w:jc w:val="left"/>
        <w:rPr>
          <w:sz w:val="30"/>
          <w:szCs w:val="30"/>
        </w:rPr>
      </w:pPr>
      <w:r w:rsidRPr="00335166">
        <w:rPr>
          <w:sz w:val="30"/>
          <w:szCs w:val="30"/>
        </w:rPr>
        <w:t xml:space="preserve">1. </w:t>
      </w:r>
      <w:r>
        <w:rPr>
          <w:sz w:val="30"/>
          <w:szCs w:val="30"/>
        </w:rPr>
        <w:t>Identification</w:t>
      </w:r>
    </w:p>
    <w:p w14:paraId="5188E8A2" w14:textId="77777777" w:rsidR="003D1B8B" w:rsidRDefault="003D1B8B" w:rsidP="000816F0"/>
    <w:p w14:paraId="56AAB62D" w14:textId="5212827A" w:rsidR="000816F0" w:rsidRDefault="000816F0" w:rsidP="000816F0">
      <w:pPr>
        <w:tabs>
          <w:tab w:val="left" w:leader="underscore" w:pos="9356"/>
        </w:tabs>
      </w:pPr>
      <w:r>
        <w:t xml:space="preserve">Nom et prénom de la chercheuse ou du chercheur : </w:t>
      </w:r>
      <w:sdt>
        <w:sdtPr>
          <w:id w:val="-148750728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471354C2" w14:textId="019CA805" w:rsidR="001922BC" w:rsidRDefault="001922BC" w:rsidP="00236984">
      <w:pPr>
        <w:tabs>
          <w:tab w:val="left" w:leader="underscore" w:pos="9356"/>
        </w:tabs>
        <w:spacing w:before="240"/>
      </w:pPr>
      <w:r>
        <w:t>Partenaires (s’il y a lieu) :</w:t>
      </w:r>
      <w:r w:rsidR="00597BCC">
        <w:t xml:space="preserve"> </w:t>
      </w:r>
      <w:sdt>
        <w:sdtPr>
          <w:id w:val="1527824723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1E163C5B" w14:textId="087E5AE1" w:rsidR="001922BC" w:rsidRDefault="000816F0" w:rsidP="00236984">
      <w:pPr>
        <w:tabs>
          <w:tab w:val="left" w:leader="underscore" w:pos="9356"/>
        </w:tabs>
        <w:spacing w:before="240"/>
        <w:ind w:left="2835" w:hanging="2835"/>
      </w:pPr>
      <w:r>
        <w:t>Titre du projet de recherche :</w:t>
      </w:r>
      <w:r w:rsidR="00B64D00">
        <w:t xml:space="preserve"> </w:t>
      </w:r>
      <w:sdt>
        <w:sdtPr>
          <w:id w:val="-936045825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721E64BB" w14:textId="3D0C45F4" w:rsidR="001922BC" w:rsidRDefault="000816F0" w:rsidP="00236984">
      <w:pPr>
        <w:tabs>
          <w:tab w:val="left" w:leader="underscore" w:pos="9356"/>
        </w:tabs>
        <w:spacing w:before="240"/>
      </w:pPr>
      <w:r>
        <w:t>Organisme subventionnaire</w:t>
      </w:r>
      <w:r w:rsidR="001922BC">
        <w:t xml:space="preserve"> </w:t>
      </w:r>
      <w:r>
        <w:t>:</w:t>
      </w:r>
      <w:r w:rsidR="003D53C0">
        <w:t xml:space="preserve"> </w:t>
      </w:r>
      <w:sdt>
        <w:sdtPr>
          <w:id w:val="-169957789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0E7E466F" w14:textId="5DE011AE" w:rsidR="001922BC" w:rsidRDefault="000816F0" w:rsidP="00236984">
      <w:pPr>
        <w:tabs>
          <w:tab w:val="left" w:leader="underscore" w:pos="9356"/>
        </w:tabs>
        <w:spacing w:before="240"/>
      </w:pPr>
      <w:r>
        <w:t>Programme de recherche :</w:t>
      </w:r>
      <w:r w:rsidR="00B64D00">
        <w:t xml:space="preserve"> </w:t>
      </w:r>
      <w:sdt>
        <w:sdtPr>
          <w:id w:val="-1591605692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50691F55" w14:textId="76644AA3" w:rsidR="001922BC" w:rsidRDefault="001922BC" w:rsidP="00236984">
      <w:pPr>
        <w:tabs>
          <w:tab w:val="left" w:leader="underscore" w:pos="5670"/>
        </w:tabs>
        <w:spacing w:before="240"/>
      </w:pPr>
      <w:r>
        <w:t>Montant alloué par l’organisme :</w:t>
      </w:r>
      <w:r w:rsidR="00B64D00">
        <w:t xml:space="preserve"> </w:t>
      </w:r>
      <w:sdt>
        <w:sdtPr>
          <w:id w:val="-1161076331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1D9D4B1B" w14:textId="5F73E4B8" w:rsidR="001922BC" w:rsidRDefault="001922BC" w:rsidP="00236984">
      <w:pPr>
        <w:tabs>
          <w:tab w:val="left" w:leader="underscore" w:pos="5670"/>
        </w:tabs>
        <w:spacing w:before="240"/>
      </w:pPr>
      <w:r>
        <w:t xml:space="preserve">Année financière : </w:t>
      </w:r>
      <w:sdt>
        <w:sdtPr>
          <w:id w:val="-1504121125"/>
          <w:placeholder>
            <w:docPart w:val="DefaultPlaceholder_1082065158"/>
          </w:placeholder>
          <w:showingPlcHdr/>
        </w:sdtPr>
        <w:sdtEndPr/>
        <w:sdtContent>
          <w:r w:rsidR="003D53C0" w:rsidRPr="00316D2C">
            <w:rPr>
              <w:rStyle w:val="Textedelespacerserv"/>
            </w:rPr>
            <w:t>Cliquez ici pour taper du texte.</w:t>
          </w:r>
        </w:sdtContent>
      </w:sdt>
    </w:p>
    <w:p w14:paraId="05C0E4BD" w14:textId="3AE42B02" w:rsidR="000816F0" w:rsidRDefault="000816F0" w:rsidP="00236984">
      <w:pPr>
        <w:tabs>
          <w:tab w:val="left" w:leader="underscore" w:pos="5670"/>
        </w:tabs>
        <w:spacing w:before="240"/>
      </w:pPr>
      <w:r>
        <w:t xml:space="preserve">Date </w:t>
      </w:r>
      <w:r w:rsidR="00FE08D3">
        <w:t>d’acceptation</w:t>
      </w:r>
      <w:r>
        <w:t xml:space="preserve"> de la subvention</w:t>
      </w:r>
      <w:r w:rsidR="003D53C0">
        <w:t> :</w:t>
      </w:r>
      <w:r>
        <w:t> </w:t>
      </w:r>
      <w:sdt>
        <w:sdtPr>
          <w:id w:val="-764693201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D53C0" w:rsidRPr="00316D2C">
            <w:rPr>
              <w:rStyle w:val="Textedelespacerserv"/>
            </w:rPr>
            <w:t>Cliquez ici pour entrer une date.</w:t>
          </w:r>
        </w:sdtContent>
      </w:sdt>
    </w:p>
    <w:p w14:paraId="43A85503" w14:textId="77777777" w:rsidR="00B821E0" w:rsidRDefault="00B821E0" w:rsidP="000816F0"/>
    <w:p w14:paraId="4127A7D3" w14:textId="1C8FBE6C" w:rsidR="003D1B8B" w:rsidRPr="00335166" w:rsidRDefault="003D1B8B" w:rsidP="003D1B8B">
      <w:pPr>
        <w:shd w:val="clear" w:color="auto" w:fill="EAEAEA"/>
        <w:jc w:val="left"/>
        <w:rPr>
          <w:sz w:val="30"/>
          <w:szCs w:val="30"/>
        </w:rPr>
      </w:pPr>
      <w:r>
        <w:rPr>
          <w:sz w:val="30"/>
          <w:szCs w:val="30"/>
        </w:rPr>
        <w:t>2</w:t>
      </w:r>
      <w:r w:rsidRPr="00335166">
        <w:rPr>
          <w:sz w:val="30"/>
          <w:szCs w:val="30"/>
        </w:rPr>
        <w:t>. Déclaration de la chercheuse ou du chercheur</w:t>
      </w:r>
    </w:p>
    <w:p w14:paraId="2F8AB636" w14:textId="77777777" w:rsidR="001922BC" w:rsidRPr="00B821E0" w:rsidRDefault="001922BC" w:rsidP="000816F0"/>
    <w:p w14:paraId="4E5F3EC1" w14:textId="73F779CC" w:rsidR="00B821E0" w:rsidRDefault="00866253" w:rsidP="00236984">
      <w:pPr>
        <w:tabs>
          <w:tab w:val="left" w:pos="426"/>
        </w:tabs>
        <w:ind w:left="425" w:hanging="425"/>
      </w:pPr>
      <w:sdt>
        <w:sdtPr>
          <w:id w:val="20576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5E8">
            <w:rPr>
              <w:rFonts w:ascii="MS Gothic" w:eastAsia="MS Gothic" w:hAnsi="MS Gothic" w:hint="eastAsia"/>
            </w:rPr>
            <w:t>☐</w:t>
          </w:r>
        </w:sdtContent>
      </w:sdt>
      <w:r w:rsidR="00C815E8">
        <w:tab/>
      </w:r>
      <w:r w:rsidR="00B821E0">
        <w:t xml:space="preserve">Je </w:t>
      </w:r>
      <w:r w:rsidR="00B821E0" w:rsidRPr="00B821E0">
        <w:t>confirm</w:t>
      </w:r>
      <w:r w:rsidR="00B821E0">
        <w:t>e</w:t>
      </w:r>
      <w:r w:rsidR="00B821E0" w:rsidRPr="00B821E0">
        <w:t xml:space="preserve"> avoir pris connaissance de la </w:t>
      </w:r>
      <w:r w:rsidR="00B821E0" w:rsidRPr="00DE723E">
        <w:rPr>
          <w:i/>
        </w:rPr>
        <w:t>Politique sur la conduite responsable en recherche</w:t>
      </w:r>
      <w:r w:rsidR="00B821E0" w:rsidRPr="00B821E0">
        <w:t xml:space="preserve"> </w:t>
      </w:r>
      <w:r w:rsidR="00B821E0">
        <w:t>du Cégep de Sherbrooke</w:t>
      </w:r>
      <w:r w:rsidR="00B821E0" w:rsidRPr="00B821E0">
        <w:t xml:space="preserve">. </w:t>
      </w:r>
      <w:r w:rsidR="00B821E0">
        <w:t>J’adhère</w:t>
      </w:r>
      <w:r w:rsidR="00B821E0" w:rsidRPr="00B821E0">
        <w:t xml:space="preserve"> </w:t>
      </w:r>
      <w:r w:rsidR="000816F0">
        <w:t xml:space="preserve">à ses principes directeurs selon lesquels les chercheuses et les chercheurs du Cégep doivent souscrire aux meilleures pratiques de recherche </w:t>
      </w:r>
      <w:r w:rsidR="00B821E0" w:rsidRPr="00B821E0">
        <w:t xml:space="preserve">et </w:t>
      </w:r>
      <w:r w:rsidR="00B821E0">
        <w:t>je me</w:t>
      </w:r>
      <w:r w:rsidR="00B821E0" w:rsidRPr="00B821E0">
        <w:t xml:space="preserve"> conform</w:t>
      </w:r>
      <w:r w:rsidR="00B821E0">
        <w:t>e</w:t>
      </w:r>
      <w:r w:rsidR="00B821E0" w:rsidRPr="00B821E0">
        <w:t xml:space="preserve"> </w:t>
      </w:r>
      <w:r w:rsidR="00B821E0">
        <w:t>à ses</w:t>
      </w:r>
      <w:r w:rsidR="00B821E0" w:rsidRPr="00B821E0">
        <w:t xml:space="preserve"> exigences. </w:t>
      </w:r>
    </w:p>
    <w:p w14:paraId="581AB5BB" w14:textId="38310A2B" w:rsidR="000D73CA" w:rsidRPr="000C3B0E" w:rsidRDefault="00866253" w:rsidP="00236984">
      <w:pPr>
        <w:tabs>
          <w:tab w:val="left" w:pos="426"/>
        </w:tabs>
        <w:ind w:left="425" w:hanging="425"/>
        <w:rPr>
          <w:color w:val="0070C0"/>
        </w:rPr>
      </w:pPr>
      <w:sdt>
        <w:sdtPr>
          <w:id w:val="-13029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3CA" w:rsidRPr="009B5986">
            <w:rPr>
              <w:rFonts w:ascii="MS Gothic" w:eastAsia="MS Gothic" w:hAnsi="MS Gothic" w:hint="eastAsia"/>
            </w:rPr>
            <w:t>☐</w:t>
          </w:r>
        </w:sdtContent>
      </w:sdt>
      <w:r w:rsidR="000D73CA" w:rsidRPr="009B5986">
        <w:tab/>
        <w:t xml:space="preserve">Je </w:t>
      </w:r>
      <w:r w:rsidR="000C3B0E" w:rsidRPr="009B5986">
        <w:t xml:space="preserve">m’engage à sécuriser mes données de recherche </w:t>
      </w:r>
      <w:r w:rsidR="00234B03" w:rsidRPr="009B5986">
        <w:t xml:space="preserve">en les déposant </w:t>
      </w:r>
      <w:hyperlink r:id="rId8" w:history="1">
        <w:r w:rsidR="00234B03" w:rsidRPr="009B5986">
          <w:rPr>
            <w:rStyle w:val="Hyperlien"/>
            <w:color w:val="005543"/>
          </w:rPr>
          <w:t xml:space="preserve">sur le site </w:t>
        </w:r>
        <w:proofErr w:type="spellStart"/>
        <w:r w:rsidR="00234B03" w:rsidRPr="009B5986">
          <w:rPr>
            <w:rStyle w:val="Hyperlien"/>
            <w:color w:val="005543"/>
          </w:rPr>
          <w:t>Sharepoin</w:t>
        </w:r>
      </w:hyperlink>
      <w:r w:rsidR="00234B03" w:rsidRPr="009B5986">
        <w:rPr>
          <w:color w:val="005543"/>
        </w:rPr>
        <w:t>t</w:t>
      </w:r>
      <w:proofErr w:type="spellEnd"/>
      <w:r w:rsidR="00234B03" w:rsidRPr="009B5986">
        <w:rPr>
          <w:color w:val="0070C0"/>
        </w:rPr>
        <w:t xml:space="preserve"> </w:t>
      </w:r>
      <w:r w:rsidR="00234B03" w:rsidRPr="009B5986">
        <w:t>dédié à cette fin.</w:t>
      </w:r>
      <w:r w:rsidR="000D73CA" w:rsidRPr="00881ADC">
        <w:t xml:space="preserve"> </w:t>
      </w:r>
    </w:p>
    <w:p w14:paraId="34DAC555" w14:textId="050181E2" w:rsidR="00C815E8" w:rsidRDefault="00866253" w:rsidP="00236984">
      <w:pPr>
        <w:ind w:left="425" w:hanging="425"/>
      </w:pPr>
      <w:sdt>
        <w:sdtPr>
          <w:id w:val="-11902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5E8">
            <w:rPr>
              <w:rFonts w:ascii="MS Gothic" w:eastAsia="MS Gothic" w:hAnsi="MS Gothic" w:hint="eastAsia"/>
            </w:rPr>
            <w:t>☐</w:t>
          </w:r>
        </w:sdtContent>
      </w:sdt>
      <w:r w:rsidR="00C815E8">
        <w:tab/>
        <w:t>S’il y a lieu, je m’engage à ne pas débuter de collecte de données auprès de personnes avant d’avoir obtenu une certification éthique de la part du Comité d’éthique de la recherche auprès de participants humains (CÉR).</w:t>
      </w:r>
    </w:p>
    <w:p w14:paraId="618C267A" w14:textId="073F8975" w:rsidR="003D1B8B" w:rsidRPr="00C90A6F" w:rsidRDefault="003D1B8B" w:rsidP="003D1B8B">
      <w:pPr>
        <w:tabs>
          <w:tab w:val="left" w:leader="underscore" w:pos="7938"/>
        </w:tabs>
        <w:spacing w:before="240"/>
      </w:pPr>
      <w:r w:rsidRPr="00C90A6F">
        <w:t xml:space="preserve">Signature :  </w:t>
      </w:r>
      <w:sdt>
        <w:sdtPr>
          <w:id w:val="-154380250"/>
          <w:showingPlcHdr/>
          <w:picture/>
        </w:sdtPr>
        <w:sdtEndPr/>
        <w:sdtContent>
          <w:r w:rsidR="00236984">
            <w:rPr>
              <w:noProof/>
            </w:rPr>
            <w:drawing>
              <wp:inline distT="0" distB="0" distL="0" distR="0" wp14:anchorId="6D402018" wp14:editId="6CD02B91">
                <wp:extent cx="1524000" cy="5029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AD0656" w14:textId="564F53B9" w:rsidR="003D1B8B" w:rsidRDefault="003D1B8B" w:rsidP="003D1B8B">
      <w:pPr>
        <w:tabs>
          <w:tab w:val="left" w:leader="underscore" w:pos="7938"/>
        </w:tabs>
        <w:spacing w:before="240"/>
      </w:pPr>
      <w:r w:rsidRPr="00C90A6F">
        <w:t xml:space="preserve">Date : </w:t>
      </w:r>
      <w:sdt>
        <w:sdtPr>
          <w:id w:val="-381862709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D53C0" w:rsidRPr="00316D2C">
            <w:rPr>
              <w:rStyle w:val="Textedelespacerserv"/>
            </w:rPr>
            <w:t>Cliquez ici pour entrer une date.</w:t>
          </w:r>
        </w:sdtContent>
      </w:sdt>
    </w:p>
    <w:p w14:paraId="01F2B231" w14:textId="77777777" w:rsidR="000816F0" w:rsidRPr="00B821E0" w:rsidRDefault="000816F0" w:rsidP="00B821E0">
      <w:pPr>
        <w:autoSpaceDE w:val="0"/>
        <w:autoSpaceDN w:val="0"/>
        <w:adjustRightInd w:val="0"/>
        <w:spacing w:before="0"/>
        <w:jc w:val="left"/>
        <w:rPr>
          <w:rFonts w:ascii="Calibri" w:hAnsi="Calibri" w:cs="Calibri"/>
          <w:color w:val="000000"/>
          <w:sz w:val="24"/>
          <w:szCs w:val="24"/>
        </w:rPr>
      </w:pPr>
    </w:p>
    <w:sectPr w:rsidR="000816F0" w:rsidRPr="00B821E0" w:rsidSect="000A34D3">
      <w:footerReference w:type="default" r:id="rId10"/>
      <w:headerReference w:type="first" r:id="rId11"/>
      <w:pgSz w:w="12240" w:h="15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FDA6" w14:textId="77777777" w:rsidR="00BD21B4" w:rsidRDefault="00BD21B4" w:rsidP="00EB521E">
      <w:r>
        <w:separator/>
      </w:r>
    </w:p>
  </w:endnote>
  <w:endnote w:type="continuationSeparator" w:id="0">
    <w:p w14:paraId="60998286" w14:textId="77777777" w:rsidR="00BD21B4" w:rsidRDefault="00BD21B4" w:rsidP="00EB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749868"/>
      <w:docPartObj>
        <w:docPartGallery w:val="Page Numbers (Bottom of Page)"/>
        <w:docPartUnique/>
      </w:docPartObj>
    </w:sdtPr>
    <w:sdtEndPr/>
    <w:sdtContent>
      <w:p w14:paraId="636EFD4F" w14:textId="77777777" w:rsidR="00D62931" w:rsidRDefault="00D35D88" w:rsidP="007126E3">
        <w:pPr>
          <w:pStyle w:val="Pieddepage"/>
          <w:spacing w:before="0"/>
          <w:jc w:val="center"/>
        </w:pPr>
        <w:r w:rsidRPr="00D35D88">
          <w:rPr>
            <w:rFonts w:ascii="Symbol" w:hAnsi="Symbol"/>
          </w:rPr>
          <w:t></w:t>
        </w:r>
        <w:r>
          <w:t xml:space="preserve"> </w:t>
        </w:r>
        <w:r w:rsidR="00D62931">
          <w:fldChar w:fldCharType="begin"/>
        </w:r>
        <w:r w:rsidR="00D62931">
          <w:instrText>PAGE   \* MERGEFORMAT</w:instrText>
        </w:r>
        <w:r w:rsidR="00D62931">
          <w:fldChar w:fldCharType="separate"/>
        </w:r>
        <w:r w:rsidR="003D53C0" w:rsidRPr="003D53C0">
          <w:rPr>
            <w:noProof/>
            <w:lang w:val="fr-FR"/>
          </w:rPr>
          <w:t>2</w:t>
        </w:r>
        <w:r w:rsidR="00D62931">
          <w:fldChar w:fldCharType="end"/>
        </w:r>
        <w:r>
          <w:t xml:space="preserve"> </w:t>
        </w:r>
        <w:r w:rsidRPr="00D35D88">
          <w:rPr>
            <w:rFonts w:ascii="Symbol" w:hAnsi="Symbol"/>
          </w:rPr>
          <w:t></w:t>
        </w:r>
      </w:p>
    </w:sdtContent>
  </w:sdt>
  <w:p w14:paraId="33F8A5AD" w14:textId="77777777" w:rsidR="00D62931" w:rsidRDefault="00D629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F3EA" w14:textId="77777777" w:rsidR="00BD21B4" w:rsidRDefault="00BD21B4" w:rsidP="00EB521E">
      <w:r>
        <w:separator/>
      </w:r>
    </w:p>
  </w:footnote>
  <w:footnote w:type="continuationSeparator" w:id="0">
    <w:p w14:paraId="435DA2FD" w14:textId="77777777" w:rsidR="00BD21B4" w:rsidRDefault="00BD21B4" w:rsidP="00EB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966" w14:textId="743DAEBE" w:rsidR="00E845B2" w:rsidRDefault="00881ADC">
    <w:pPr>
      <w:pStyle w:val="En-tte"/>
    </w:pPr>
    <w:r>
      <w:rPr>
        <w:noProof/>
      </w:rPr>
      <w:drawing>
        <wp:inline distT="0" distB="0" distL="0" distR="0" wp14:anchorId="7D65AFF9" wp14:editId="1D6EB400">
          <wp:extent cx="1494185" cy="480647"/>
          <wp:effectExtent l="0" t="0" r="0" b="0"/>
          <wp:docPr id="20884318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31892" name="Image 2088431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58" cy="48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3B"/>
    <w:multiLevelType w:val="hybridMultilevel"/>
    <w:tmpl w:val="FC529BB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329"/>
    <w:multiLevelType w:val="multilevel"/>
    <w:tmpl w:val="87EE35EE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57" w:hanging="79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9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" w15:restartNumberingAfterBreak="0">
    <w:nsid w:val="0E934300"/>
    <w:multiLevelType w:val="multilevel"/>
    <w:tmpl w:val="0EAC23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70381"/>
    <w:multiLevelType w:val="hybridMultilevel"/>
    <w:tmpl w:val="1264E53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36A7107"/>
    <w:multiLevelType w:val="hybridMultilevel"/>
    <w:tmpl w:val="D340D250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4454F81"/>
    <w:multiLevelType w:val="hybridMultilevel"/>
    <w:tmpl w:val="86803BFC"/>
    <w:lvl w:ilvl="0" w:tplc="9E42F33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6B5"/>
    <w:multiLevelType w:val="hybridMultilevel"/>
    <w:tmpl w:val="687CC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666"/>
    <w:multiLevelType w:val="multilevel"/>
    <w:tmpl w:val="03E23E0E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03" w:hanging="79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8680778"/>
    <w:multiLevelType w:val="hybridMultilevel"/>
    <w:tmpl w:val="85D27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889"/>
    <w:multiLevelType w:val="hybridMultilevel"/>
    <w:tmpl w:val="B7F81592"/>
    <w:lvl w:ilvl="0" w:tplc="22CC4A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E67"/>
    <w:multiLevelType w:val="hybridMultilevel"/>
    <w:tmpl w:val="DB364A96"/>
    <w:lvl w:ilvl="0" w:tplc="9E42F33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0C4A"/>
    <w:multiLevelType w:val="hybridMultilevel"/>
    <w:tmpl w:val="A2F405BA"/>
    <w:lvl w:ilvl="0" w:tplc="126649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100C9"/>
    <w:multiLevelType w:val="hybridMultilevel"/>
    <w:tmpl w:val="B96AD05A"/>
    <w:lvl w:ilvl="0" w:tplc="9E42F33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5ADC"/>
    <w:multiLevelType w:val="hybridMultilevel"/>
    <w:tmpl w:val="87A43BC0"/>
    <w:lvl w:ilvl="0" w:tplc="22CC4A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661FC"/>
    <w:multiLevelType w:val="hybridMultilevel"/>
    <w:tmpl w:val="AA8417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2742C"/>
    <w:multiLevelType w:val="hybridMultilevel"/>
    <w:tmpl w:val="73F87578"/>
    <w:lvl w:ilvl="0" w:tplc="374A73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399E"/>
    <w:multiLevelType w:val="hybridMultilevel"/>
    <w:tmpl w:val="388E01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AF446B"/>
    <w:multiLevelType w:val="hybridMultilevel"/>
    <w:tmpl w:val="CA886398"/>
    <w:lvl w:ilvl="0" w:tplc="22CC4A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7BE231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82828"/>
      </w:rPr>
    </w:lvl>
    <w:lvl w:ilvl="2" w:tplc="1E94918C">
      <w:start w:val="2"/>
      <w:numFmt w:val="bullet"/>
      <w:lvlText w:val="-"/>
      <w:lvlJc w:val="left"/>
      <w:pPr>
        <w:ind w:left="3270" w:hanging="1470"/>
      </w:pPr>
      <w:rPr>
        <w:rFonts w:ascii="Arial" w:eastAsiaTheme="minorHAnsi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09B7"/>
    <w:multiLevelType w:val="hybridMultilevel"/>
    <w:tmpl w:val="E6583E4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7339E2"/>
    <w:multiLevelType w:val="hybridMultilevel"/>
    <w:tmpl w:val="8ACC2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34A2"/>
    <w:multiLevelType w:val="hybridMultilevel"/>
    <w:tmpl w:val="A03CCE38"/>
    <w:lvl w:ilvl="0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4540052"/>
    <w:multiLevelType w:val="hybridMultilevel"/>
    <w:tmpl w:val="D0EC78D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4733B67"/>
    <w:multiLevelType w:val="hybridMultilevel"/>
    <w:tmpl w:val="5552B8F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1A5C19"/>
    <w:multiLevelType w:val="hybridMultilevel"/>
    <w:tmpl w:val="0AACDE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22B45"/>
    <w:multiLevelType w:val="hybridMultilevel"/>
    <w:tmpl w:val="7E84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3615D"/>
    <w:multiLevelType w:val="hybridMultilevel"/>
    <w:tmpl w:val="CE6A2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B0C0E"/>
    <w:multiLevelType w:val="hybridMultilevel"/>
    <w:tmpl w:val="5532E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C32C4"/>
    <w:multiLevelType w:val="hybridMultilevel"/>
    <w:tmpl w:val="7D243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5E0B"/>
    <w:multiLevelType w:val="hybridMultilevel"/>
    <w:tmpl w:val="292CC560"/>
    <w:lvl w:ilvl="0" w:tplc="22CC4A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4713B"/>
    <w:multiLevelType w:val="hybridMultilevel"/>
    <w:tmpl w:val="18D064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401"/>
    <w:multiLevelType w:val="multilevel"/>
    <w:tmpl w:val="56BCB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C445D3"/>
    <w:multiLevelType w:val="multilevel"/>
    <w:tmpl w:val="ECE6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A1178"/>
    <w:multiLevelType w:val="hybridMultilevel"/>
    <w:tmpl w:val="7C7C42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EFB"/>
    <w:multiLevelType w:val="multilevel"/>
    <w:tmpl w:val="E16A2D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34" w15:restartNumberingAfterBreak="0">
    <w:nsid w:val="7B15221F"/>
    <w:multiLevelType w:val="hybridMultilevel"/>
    <w:tmpl w:val="7416121C"/>
    <w:lvl w:ilvl="0" w:tplc="9E42F33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B09FD"/>
    <w:multiLevelType w:val="hybridMultilevel"/>
    <w:tmpl w:val="38628FB0"/>
    <w:lvl w:ilvl="0" w:tplc="7A58F19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0B9B"/>
    <w:multiLevelType w:val="multilevel"/>
    <w:tmpl w:val="F2EE41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322465284">
    <w:abstractNumId w:val="25"/>
  </w:num>
  <w:num w:numId="2" w16cid:durableId="1033843558">
    <w:abstractNumId w:val="2"/>
  </w:num>
  <w:num w:numId="3" w16cid:durableId="51395329">
    <w:abstractNumId w:val="14"/>
  </w:num>
  <w:num w:numId="4" w16cid:durableId="1077367048">
    <w:abstractNumId w:val="24"/>
  </w:num>
  <w:num w:numId="5" w16cid:durableId="362483885">
    <w:abstractNumId w:val="18"/>
  </w:num>
  <w:num w:numId="6" w16cid:durableId="1998219292">
    <w:abstractNumId w:val="13"/>
  </w:num>
  <w:num w:numId="7" w16cid:durableId="2117097479">
    <w:abstractNumId w:val="17"/>
  </w:num>
  <w:num w:numId="8" w16cid:durableId="938684960">
    <w:abstractNumId w:val="28"/>
  </w:num>
  <w:num w:numId="9" w16cid:durableId="2082940864">
    <w:abstractNumId w:val="9"/>
  </w:num>
  <w:num w:numId="10" w16cid:durableId="1330253527">
    <w:abstractNumId w:val="11"/>
  </w:num>
  <w:num w:numId="11" w16cid:durableId="787313287">
    <w:abstractNumId w:val="26"/>
  </w:num>
  <w:num w:numId="12" w16cid:durableId="1195994343">
    <w:abstractNumId w:val="8"/>
  </w:num>
  <w:num w:numId="13" w16cid:durableId="1126463256">
    <w:abstractNumId w:val="6"/>
  </w:num>
  <w:num w:numId="14" w16cid:durableId="517499964">
    <w:abstractNumId w:val="23"/>
  </w:num>
  <w:num w:numId="15" w16cid:durableId="1349020142">
    <w:abstractNumId w:val="19"/>
  </w:num>
  <w:num w:numId="16" w16cid:durableId="461581141">
    <w:abstractNumId w:val="16"/>
  </w:num>
  <w:num w:numId="17" w16cid:durableId="1723209216">
    <w:abstractNumId w:val="20"/>
  </w:num>
  <w:num w:numId="18" w16cid:durableId="242110002">
    <w:abstractNumId w:val="36"/>
  </w:num>
  <w:num w:numId="19" w16cid:durableId="1820727102">
    <w:abstractNumId w:val="4"/>
  </w:num>
  <w:num w:numId="20" w16cid:durableId="1394692964">
    <w:abstractNumId w:val="31"/>
  </w:num>
  <w:num w:numId="21" w16cid:durableId="1932204098">
    <w:abstractNumId w:val="0"/>
  </w:num>
  <w:num w:numId="22" w16cid:durableId="1970083094">
    <w:abstractNumId w:val="3"/>
  </w:num>
  <w:num w:numId="23" w16cid:durableId="1246036118">
    <w:abstractNumId w:val="1"/>
  </w:num>
  <w:num w:numId="24" w16cid:durableId="2062049942">
    <w:abstractNumId w:val="7"/>
  </w:num>
  <w:num w:numId="25" w16cid:durableId="1699506223">
    <w:abstractNumId w:val="27"/>
  </w:num>
  <w:num w:numId="26" w16cid:durableId="93743915">
    <w:abstractNumId w:val="21"/>
  </w:num>
  <w:num w:numId="27" w16cid:durableId="2076317979">
    <w:abstractNumId w:val="22"/>
  </w:num>
  <w:num w:numId="28" w16cid:durableId="1572738854">
    <w:abstractNumId w:val="33"/>
  </w:num>
  <w:num w:numId="29" w16cid:durableId="113328337">
    <w:abstractNumId w:val="30"/>
  </w:num>
  <w:num w:numId="30" w16cid:durableId="1524853994">
    <w:abstractNumId w:val="29"/>
  </w:num>
  <w:num w:numId="31" w16cid:durableId="266888071">
    <w:abstractNumId w:val="35"/>
  </w:num>
  <w:num w:numId="32" w16cid:durableId="378437125">
    <w:abstractNumId w:val="32"/>
  </w:num>
  <w:num w:numId="33" w16cid:durableId="1932425868">
    <w:abstractNumId w:val="15"/>
  </w:num>
  <w:num w:numId="34" w16cid:durableId="1935824613">
    <w:abstractNumId w:val="10"/>
  </w:num>
  <w:num w:numId="35" w16cid:durableId="208419408">
    <w:abstractNumId w:val="34"/>
  </w:num>
  <w:num w:numId="36" w16cid:durableId="229729493">
    <w:abstractNumId w:val="12"/>
  </w:num>
  <w:num w:numId="37" w16cid:durableId="174668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oQO/AFLESH+yetoQDVjKKRI3Z8NqJSkyxNZk2s1rbG5bj/KPBHbI3tECOXpbR0MCv2Zdud0lsGD5BEIV8nWQ==" w:salt="u4uDRVUvJYt8Pz1MrTdMv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9A"/>
    <w:rsid w:val="00021FAC"/>
    <w:rsid w:val="00037A06"/>
    <w:rsid w:val="0004337B"/>
    <w:rsid w:val="00062629"/>
    <w:rsid w:val="0006482A"/>
    <w:rsid w:val="000816F0"/>
    <w:rsid w:val="0008747D"/>
    <w:rsid w:val="000970BA"/>
    <w:rsid w:val="000972D3"/>
    <w:rsid w:val="000A34D3"/>
    <w:rsid w:val="000C003D"/>
    <w:rsid w:val="000C3B0E"/>
    <w:rsid w:val="000D73CA"/>
    <w:rsid w:val="000E048B"/>
    <w:rsid w:val="0013583F"/>
    <w:rsid w:val="001579EC"/>
    <w:rsid w:val="00161360"/>
    <w:rsid w:val="001642B0"/>
    <w:rsid w:val="0017000A"/>
    <w:rsid w:val="001806F1"/>
    <w:rsid w:val="001922BC"/>
    <w:rsid w:val="00194AD8"/>
    <w:rsid w:val="00194B11"/>
    <w:rsid w:val="00195265"/>
    <w:rsid w:val="001A062C"/>
    <w:rsid w:val="001A52C6"/>
    <w:rsid w:val="001A792F"/>
    <w:rsid w:val="001B6320"/>
    <w:rsid w:val="001C72BD"/>
    <w:rsid w:val="00216B87"/>
    <w:rsid w:val="00221595"/>
    <w:rsid w:val="002319B1"/>
    <w:rsid w:val="002324B6"/>
    <w:rsid w:val="00234B03"/>
    <w:rsid w:val="002355B6"/>
    <w:rsid w:val="00236984"/>
    <w:rsid w:val="00255FF2"/>
    <w:rsid w:val="00261840"/>
    <w:rsid w:val="00265034"/>
    <w:rsid w:val="002724A2"/>
    <w:rsid w:val="002921F9"/>
    <w:rsid w:val="002A4DD2"/>
    <w:rsid w:val="002A703D"/>
    <w:rsid w:val="002C7E9B"/>
    <w:rsid w:val="002E5A10"/>
    <w:rsid w:val="00301ED4"/>
    <w:rsid w:val="00331BFE"/>
    <w:rsid w:val="00335166"/>
    <w:rsid w:val="00340141"/>
    <w:rsid w:val="00362117"/>
    <w:rsid w:val="00383C00"/>
    <w:rsid w:val="00391FDC"/>
    <w:rsid w:val="003A4BB6"/>
    <w:rsid w:val="003B6F4F"/>
    <w:rsid w:val="003C10C7"/>
    <w:rsid w:val="003D1B8B"/>
    <w:rsid w:val="003D53C0"/>
    <w:rsid w:val="003E5CB4"/>
    <w:rsid w:val="003F5061"/>
    <w:rsid w:val="00412FDA"/>
    <w:rsid w:val="00416BFB"/>
    <w:rsid w:val="00431BF1"/>
    <w:rsid w:val="00435E12"/>
    <w:rsid w:val="00452835"/>
    <w:rsid w:val="004617D6"/>
    <w:rsid w:val="00472671"/>
    <w:rsid w:val="00492AFA"/>
    <w:rsid w:val="00493C05"/>
    <w:rsid w:val="00493F36"/>
    <w:rsid w:val="00496A66"/>
    <w:rsid w:val="004A16D6"/>
    <w:rsid w:val="004C2144"/>
    <w:rsid w:val="004E2934"/>
    <w:rsid w:val="004E46E2"/>
    <w:rsid w:val="00525F9B"/>
    <w:rsid w:val="00533680"/>
    <w:rsid w:val="005372D8"/>
    <w:rsid w:val="00552BB0"/>
    <w:rsid w:val="005622D1"/>
    <w:rsid w:val="005929C2"/>
    <w:rsid w:val="00593064"/>
    <w:rsid w:val="00595650"/>
    <w:rsid w:val="00597BCC"/>
    <w:rsid w:val="005C3F76"/>
    <w:rsid w:val="00616BA6"/>
    <w:rsid w:val="00621B21"/>
    <w:rsid w:val="00624E5A"/>
    <w:rsid w:val="006614A8"/>
    <w:rsid w:val="00691649"/>
    <w:rsid w:val="00693A5C"/>
    <w:rsid w:val="006A4E16"/>
    <w:rsid w:val="006C1ACF"/>
    <w:rsid w:val="006E174C"/>
    <w:rsid w:val="007126E3"/>
    <w:rsid w:val="00715F22"/>
    <w:rsid w:val="007308A8"/>
    <w:rsid w:val="0073452A"/>
    <w:rsid w:val="00740D0D"/>
    <w:rsid w:val="007742B5"/>
    <w:rsid w:val="0078380A"/>
    <w:rsid w:val="00791B35"/>
    <w:rsid w:val="00794C23"/>
    <w:rsid w:val="007A786C"/>
    <w:rsid w:val="007C68E0"/>
    <w:rsid w:val="007F10CA"/>
    <w:rsid w:val="00803380"/>
    <w:rsid w:val="0083465C"/>
    <w:rsid w:val="008552FC"/>
    <w:rsid w:val="00866253"/>
    <w:rsid w:val="00881ADC"/>
    <w:rsid w:val="008A4BB1"/>
    <w:rsid w:val="008A58BA"/>
    <w:rsid w:val="008C2F46"/>
    <w:rsid w:val="00952632"/>
    <w:rsid w:val="00976380"/>
    <w:rsid w:val="009937F1"/>
    <w:rsid w:val="009B31A1"/>
    <w:rsid w:val="009B5986"/>
    <w:rsid w:val="00A160B2"/>
    <w:rsid w:val="00A540DB"/>
    <w:rsid w:val="00A60A06"/>
    <w:rsid w:val="00A94DC7"/>
    <w:rsid w:val="00A97743"/>
    <w:rsid w:val="00AA0270"/>
    <w:rsid w:val="00AB0A45"/>
    <w:rsid w:val="00AF1305"/>
    <w:rsid w:val="00B1707F"/>
    <w:rsid w:val="00B172C6"/>
    <w:rsid w:val="00B46B1B"/>
    <w:rsid w:val="00B548D4"/>
    <w:rsid w:val="00B64D00"/>
    <w:rsid w:val="00B774ED"/>
    <w:rsid w:val="00B821E0"/>
    <w:rsid w:val="00BD21B4"/>
    <w:rsid w:val="00BE44CC"/>
    <w:rsid w:val="00BE4566"/>
    <w:rsid w:val="00BE4CA3"/>
    <w:rsid w:val="00BE7887"/>
    <w:rsid w:val="00BF30B7"/>
    <w:rsid w:val="00C10C20"/>
    <w:rsid w:val="00C230B0"/>
    <w:rsid w:val="00C27C69"/>
    <w:rsid w:val="00C35009"/>
    <w:rsid w:val="00C77A05"/>
    <w:rsid w:val="00C815E8"/>
    <w:rsid w:val="00C90A6F"/>
    <w:rsid w:val="00C948E1"/>
    <w:rsid w:val="00C9573F"/>
    <w:rsid w:val="00C95A7C"/>
    <w:rsid w:val="00CE448F"/>
    <w:rsid w:val="00D12593"/>
    <w:rsid w:val="00D14D15"/>
    <w:rsid w:val="00D27585"/>
    <w:rsid w:val="00D35D88"/>
    <w:rsid w:val="00D36584"/>
    <w:rsid w:val="00D37B08"/>
    <w:rsid w:val="00D42C5E"/>
    <w:rsid w:val="00D51A28"/>
    <w:rsid w:val="00D6000B"/>
    <w:rsid w:val="00D62931"/>
    <w:rsid w:val="00D9025E"/>
    <w:rsid w:val="00D930D0"/>
    <w:rsid w:val="00D9404A"/>
    <w:rsid w:val="00D95423"/>
    <w:rsid w:val="00DA279A"/>
    <w:rsid w:val="00DC41D0"/>
    <w:rsid w:val="00DC7947"/>
    <w:rsid w:val="00DD42D3"/>
    <w:rsid w:val="00DD7303"/>
    <w:rsid w:val="00DE723E"/>
    <w:rsid w:val="00E046B0"/>
    <w:rsid w:val="00E226B5"/>
    <w:rsid w:val="00E845B2"/>
    <w:rsid w:val="00E90008"/>
    <w:rsid w:val="00EB521E"/>
    <w:rsid w:val="00EC2511"/>
    <w:rsid w:val="00F01587"/>
    <w:rsid w:val="00F11FA9"/>
    <w:rsid w:val="00F36C2A"/>
    <w:rsid w:val="00F40EA8"/>
    <w:rsid w:val="00F435C4"/>
    <w:rsid w:val="00F53865"/>
    <w:rsid w:val="00F61A29"/>
    <w:rsid w:val="00F6226A"/>
    <w:rsid w:val="00F65031"/>
    <w:rsid w:val="00F67185"/>
    <w:rsid w:val="00F90E6B"/>
    <w:rsid w:val="00FB2DD7"/>
    <w:rsid w:val="00FC28FA"/>
    <w:rsid w:val="00FD11AA"/>
    <w:rsid w:val="00FD2DFD"/>
    <w:rsid w:val="00FE08D3"/>
    <w:rsid w:val="00FE7720"/>
    <w:rsid w:val="00FF1A42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187824"/>
  <w15:docId w15:val="{EEB3B92D-1437-40E0-B7D5-F8D78187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B0"/>
    <w:pPr>
      <w:spacing w:before="120" w:after="0" w:line="240" w:lineRule="auto"/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B2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7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9E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9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9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9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52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521E"/>
  </w:style>
  <w:style w:type="paragraph" w:styleId="Pieddepage">
    <w:name w:val="footer"/>
    <w:basedOn w:val="Normal"/>
    <w:link w:val="PieddepageCar"/>
    <w:uiPriority w:val="99"/>
    <w:unhideWhenUsed/>
    <w:rsid w:val="00EB52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521E"/>
  </w:style>
  <w:style w:type="table" w:styleId="Grilledutableau">
    <w:name w:val="Table Grid"/>
    <w:basedOn w:val="TableauNormal"/>
    <w:uiPriority w:val="59"/>
    <w:rsid w:val="0019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D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92AFA"/>
    <w:pPr>
      <w:spacing w:after="0" w:line="240" w:lineRule="auto"/>
    </w:pPr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3D53C0"/>
    <w:rPr>
      <w:color w:val="808080"/>
    </w:rPr>
  </w:style>
  <w:style w:type="character" w:styleId="Hyperlien">
    <w:name w:val="Hyperlink"/>
    <w:basedOn w:val="Policepardfaut"/>
    <w:uiPriority w:val="99"/>
    <w:unhideWhenUsed/>
    <w:rsid w:val="00881A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gepdesherbrooke.sharepoint.com/sites/DossiersdelarechercheauCge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BB15-701F-4C71-8FD1-D1BBAA0EF7D8}"/>
      </w:docPartPr>
      <w:docPartBody>
        <w:p w:rsidR="00392A13" w:rsidRDefault="0081339C">
          <w:r w:rsidRPr="00316D2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5F586-FCE6-4373-9C69-8CE41820B18E}"/>
      </w:docPartPr>
      <w:docPartBody>
        <w:p w:rsidR="00392A13" w:rsidRDefault="0081339C">
          <w:r w:rsidRPr="00316D2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39C"/>
    <w:rsid w:val="00300719"/>
    <w:rsid w:val="00392A13"/>
    <w:rsid w:val="003F1D92"/>
    <w:rsid w:val="008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33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1512-1564-4D07-9C62-36694E1D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Fraser, Marie-Josée</cp:lastModifiedBy>
  <cp:revision>15</cp:revision>
  <cp:lastPrinted>2017-10-19T14:57:00Z</cp:lastPrinted>
  <dcterms:created xsi:type="dcterms:W3CDTF">2021-02-22T17:02:00Z</dcterms:created>
  <dcterms:modified xsi:type="dcterms:W3CDTF">2024-01-23T18:31:00Z</dcterms:modified>
</cp:coreProperties>
</file>